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AAD4BC3" w:rsidR="001C7C84" w:rsidRDefault="00CE4D6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7, 2028 - March 4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3E072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E4D6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DAA477C" w:rsidR="008A7A6A" w:rsidRPr="003B5534" w:rsidRDefault="00CE4D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F31C4AB" w:rsidR="00611FFE" w:rsidRPr="00611FFE" w:rsidRDefault="00CE4D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D71B5B6" w:rsidR="00AA6673" w:rsidRPr="003B5534" w:rsidRDefault="00CE4D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6FC6230" w:rsidR="00611FFE" w:rsidRPr="00611FFE" w:rsidRDefault="00CE4D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A29F72C" w:rsidR="00AA6673" w:rsidRPr="003B5534" w:rsidRDefault="00CE4D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8078D7E" w:rsidR="006F2344" w:rsidRDefault="00CE4D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50F39CE" w:rsidR="00AA6673" w:rsidRPr="00104144" w:rsidRDefault="00CE4D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6AA7AC2" w:rsidR="00611FFE" w:rsidRPr="00611FFE" w:rsidRDefault="00CE4D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A2459E1" w:rsidR="00AA6673" w:rsidRPr="003B5534" w:rsidRDefault="00CE4D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2B130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E4D6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095179C" w:rsidR="00AA6673" w:rsidRPr="003B5534" w:rsidRDefault="00CE4D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29B85F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E4D6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B543077" w:rsidR="00AA6673" w:rsidRPr="003B5534" w:rsidRDefault="00CE4D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E4D6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E4D64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8 weekly calendar</dc:title>
  <dc:subject>Free weekly calendar template for  February 27 to March 4, 2028</dc:subject>
  <dc:creator>General Blue Corporation</dc:creator>
  <keywords>Week 10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